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CC304" w14:textId="46A30060" w:rsidR="00126FE5" w:rsidRPr="00126FE5" w:rsidRDefault="00126FE5" w:rsidP="00682080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126FE5">
        <w:rPr>
          <w:rFonts w:ascii="微軟正黑體" w:eastAsia="微軟正黑體" w:hAnsi="微軟正黑體"/>
          <w:b/>
          <w:sz w:val="32"/>
          <w:szCs w:val="32"/>
        </w:rPr>
        <w:t>2019</w:t>
      </w:r>
      <w:r w:rsidRPr="00126FE5">
        <w:rPr>
          <w:rFonts w:ascii="微軟正黑體" w:eastAsia="微軟正黑體" w:hAnsi="微軟正黑體" w:hint="eastAsia"/>
          <w:b/>
          <w:sz w:val="32"/>
          <w:szCs w:val="32"/>
        </w:rPr>
        <w:t>台灣地板滾球運動邀請賽</w:t>
      </w:r>
      <w:bookmarkEnd w:id="0"/>
    </w:p>
    <w:p w14:paraId="74943D47" w14:textId="499DD337" w:rsidR="001579CB" w:rsidRPr="007D7924" w:rsidRDefault="001579CB" w:rsidP="00682080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檢附資料</w:t>
      </w:r>
    </w:p>
    <w:p w14:paraId="75FFC187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6FB0583E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0C567" wp14:editId="7681ADE5">
                <wp:simplePos x="0" y="0"/>
                <wp:positionH relativeFrom="column">
                  <wp:posOffset>-685800</wp:posOffset>
                </wp:positionH>
                <wp:positionV relativeFrom="paragraph">
                  <wp:posOffset>2650490</wp:posOffset>
                </wp:positionV>
                <wp:extent cx="33147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83" y="21726"/>
                    <wp:lineTo x="21683" y="0"/>
                    <wp:lineTo x="0" y="0"/>
                  </wp:wrapPolygon>
                </wp:wrapThrough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DE6BD" w14:textId="713F6F72" w:rsidR="001579CB" w:rsidRPr="00097846" w:rsidRDefault="00A44553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體位分級鑑定卡</w:t>
                            </w:r>
                            <w:r w:rsidR="001579CB"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正</w:t>
                            </w:r>
                            <w:r w:rsidR="001579CB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反</w:t>
                            </w:r>
                            <w:r w:rsidR="001579CB"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面影本</w:t>
                            </w:r>
                            <w:r w:rsidR="001579CB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（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0C56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54pt;margin-top:208.7pt;width:261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" strokeweight="1pt">
                <v:stroke dashstyle="dash"/>
                <v:textbox>
                  <w:txbxContent>
                    <w:p w14:paraId="097DE6BD" w14:textId="713F6F72" w:rsidR="001579CB" w:rsidRPr="00097846" w:rsidRDefault="00A44553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體位分級鑑定卡</w:t>
                      </w:r>
                      <w:r w:rsidR="001579CB"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正</w:t>
                      </w:r>
                      <w:r w:rsidR="001579CB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反</w:t>
                      </w:r>
                      <w:r w:rsidR="001579CB"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面影本</w:t>
                      </w:r>
                      <w:r w:rsidR="001579CB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（浮貼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93435" wp14:editId="5E54C592">
                <wp:simplePos x="0" y="0"/>
                <wp:positionH relativeFrom="column">
                  <wp:posOffset>2819400</wp:posOffset>
                </wp:positionH>
                <wp:positionV relativeFrom="paragraph">
                  <wp:posOffset>237490</wp:posOffset>
                </wp:positionV>
                <wp:extent cx="33147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83" y="21726"/>
                    <wp:lineTo x="21683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34B21" w14:textId="77777777" w:rsidR="001579CB" w:rsidRPr="00097846" w:rsidRDefault="001579CB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身心障礙手冊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反</w:t>
                            </w:r>
                            <w:r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面影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（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93435" id="文字方塊 2" o:spid="_x0000_s1027" type="#_x0000_t202" style="position:absolute;margin-left:222pt;margin-top:18.7pt;width:261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" strokeweight="1pt">
                <v:stroke dashstyle="dash"/>
                <v:textbox>
                  <w:txbxContent>
                    <w:p w14:paraId="08E34B21" w14:textId="77777777" w:rsidR="001579CB" w:rsidRPr="00097846" w:rsidRDefault="001579CB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身心障礙手冊正</w:t>
                      </w: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反</w:t>
                      </w:r>
                      <w:r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面影本</w:t>
                      </w: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（浮貼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C5697" wp14:editId="4102D5EB">
                <wp:simplePos x="0" y="0"/>
                <wp:positionH relativeFrom="column">
                  <wp:posOffset>228600</wp:posOffset>
                </wp:positionH>
                <wp:positionV relativeFrom="paragraph">
                  <wp:posOffset>237490</wp:posOffset>
                </wp:positionV>
                <wp:extent cx="1485900" cy="1828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55BE52" w14:textId="77777777" w:rsidR="001579CB" w:rsidRPr="00097846" w:rsidRDefault="001579CB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7846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兩吋照片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C5697" id="文字方塊 4" o:spid="_x0000_s1028" type="#_x0000_t202" style="position:absolute;margin-left:18pt;margin-top:18.7pt;width:117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" strokeweight="1pt">
                <v:stroke dashstyle="dash"/>
                <v:textbox>
                  <w:txbxContent>
                    <w:p w14:paraId="4F55BE52" w14:textId="77777777" w:rsidR="001579CB" w:rsidRPr="00097846" w:rsidRDefault="001579CB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 w:rsidRPr="00097846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兩吋照片黏貼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63FA" wp14:editId="29692BDD">
                <wp:simplePos x="0" y="0"/>
                <wp:positionH relativeFrom="column">
                  <wp:posOffset>2819400</wp:posOffset>
                </wp:positionH>
                <wp:positionV relativeFrom="paragraph">
                  <wp:posOffset>2650490</wp:posOffset>
                </wp:positionV>
                <wp:extent cx="33147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83" y="21726"/>
                    <wp:lineTo x="21683" y="0"/>
                    <wp:lineTo x="0" y="0"/>
                  </wp:wrapPolygon>
                </wp:wrapThrough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309CAA" w14:textId="77777777" w:rsidR="002356DE" w:rsidRPr="00097846" w:rsidRDefault="002356DE" w:rsidP="002356D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  <w:szCs w:val="20"/>
                              </w:rPr>
                              <w:t>匯款證明影本（浮貼）</w:t>
                            </w:r>
                          </w:p>
                          <w:p w14:paraId="01E62A3A" w14:textId="363BF4F1" w:rsidR="001579CB" w:rsidRPr="00097846" w:rsidRDefault="001579CB" w:rsidP="001579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563FA" id="文字方塊 3" o:spid="_x0000_s1029" type="#_x0000_t202" style="position:absolute;margin-left:222pt;margin-top:208.7pt;width:26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" strokeweight="1pt">
                <v:stroke dashstyle="dash"/>
                <v:textbox>
                  <w:txbxContent>
                    <w:p w14:paraId="35309CAA" w14:textId="77777777" w:rsidR="002356DE" w:rsidRPr="00097846" w:rsidRDefault="002356DE" w:rsidP="002356DE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  <w:szCs w:val="20"/>
                        </w:rPr>
                        <w:t>匯款證明影本（浮貼）</w:t>
                      </w:r>
                    </w:p>
                    <w:p w14:paraId="01E62A3A" w14:textId="363BF4F1" w:rsidR="001579CB" w:rsidRPr="00097846" w:rsidRDefault="001579CB" w:rsidP="001579CB">
                      <w:pPr>
                        <w:jc w:val="center"/>
                        <w:rPr>
                          <w:rFonts w:ascii="微軟正黑體" w:eastAsia="微軟正黑體" w:hAnsi="微軟正黑體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363AA2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4A743949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67C67697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43C06D3A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482B12E7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3780F0AD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689DDEA2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0B72D920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50006628" w14:textId="77777777" w:rsidR="001579CB" w:rsidRDefault="001579CB" w:rsidP="00861D05">
      <w:pPr>
        <w:spacing w:line="0" w:lineRule="atLeast"/>
        <w:rPr>
          <w:rFonts w:ascii="微軟正黑體" w:eastAsia="微軟正黑體" w:hAnsi="微軟正黑體"/>
        </w:rPr>
      </w:pPr>
    </w:p>
    <w:p w14:paraId="3A5BFBF3" w14:textId="51DC902F" w:rsidR="00861D05" w:rsidRPr="00A11D1B" w:rsidRDefault="00861D05" w:rsidP="00861D05">
      <w:pPr>
        <w:spacing w:line="0" w:lineRule="atLeast"/>
        <w:rPr>
          <w:rFonts w:ascii="微軟正黑體" w:eastAsia="微軟正黑體" w:hAnsi="微軟正黑體"/>
        </w:rPr>
      </w:pPr>
    </w:p>
    <w:p w14:paraId="4C28B0F9" w14:textId="15943FEE" w:rsidR="00861D05" w:rsidRPr="00682080" w:rsidRDefault="00682080" w:rsidP="00861D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A6EAD" wp14:editId="736553AA">
                <wp:simplePos x="0" y="0"/>
                <wp:positionH relativeFrom="column">
                  <wp:posOffset>-685800</wp:posOffset>
                </wp:positionH>
                <wp:positionV relativeFrom="paragraph">
                  <wp:posOffset>223520</wp:posOffset>
                </wp:positionV>
                <wp:extent cx="6934200" cy="0"/>
                <wp:effectExtent l="0" t="0" r="0" b="254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46B6F" id="直線接點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7.6pt" to="4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" strokecolor="black [3213]" strokeweight="1.25pt">
                <v:stroke dashstyle="dash"/>
              </v:line>
            </w:pict>
          </mc:Fallback>
        </mc:AlternateContent>
      </w:r>
      <w:r w:rsidRPr="00A11D1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B9CBD" wp14:editId="0EE8EB62">
                <wp:simplePos x="0" y="0"/>
                <wp:positionH relativeFrom="column">
                  <wp:posOffset>-381000</wp:posOffset>
                </wp:positionH>
                <wp:positionV relativeFrom="paragraph">
                  <wp:posOffset>604520</wp:posOffset>
                </wp:positionV>
                <wp:extent cx="6553200" cy="19050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3A0E" w14:textId="77777777" w:rsidR="00682080" w:rsidRPr="00F650B4" w:rsidRDefault="00682080" w:rsidP="0068208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75" w:left="60" w:hangingChars="75" w:hanging="24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650B4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同意書</w:t>
                            </w:r>
                          </w:p>
                          <w:p w14:paraId="121EF172" w14:textId="77777777" w:rsidR="00682080" w:rsidRPr="00F650B4" w:rsidRDefault="00682080" w:rsidP="0068208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-75" w:hangingChars="75" w:hanging="180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8216B65" w14:textId="3501DBAD" w:rsidR="00682080" w:rsidRPr="00566F86" w:rsidRDefault="00682080" w:rsidP="0068208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本人同意參加</w:t>
                            </w:r>
                            <w:r w:rsidR="00DD78F6">
                              <w:rPr>
                                <w:rFonts w:ascii="微軟正黑體" w:eastAsia="微軟正黑體" w:hAnsi="微軟正黑體"/>
                              </w:rPr>
                              <w:t>201</w:t>
                            </w:r>
                            <w:r w:rsidR="00126FE5"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台灣地板滾球運動邀請賽，</w:t>
                            </w:r>
                            <w:r w:rsidR="002356DE">
                              <w:rPr>
                                <w:rFonts w:ascii="微軟正黑體" w:eastAsia="微軟正黑體" w:hAnsi="微軟正黑體" w:hint="eastAsia"/>
                              </w:rPr>
                              <w:t>遵守主辦單位相關規定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同意比賽期間所進行之拍攝、攝影等所有肖像權歸屬於主辦單位，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得無償於非營利範圍內使用。</w:t>
                            </w:r>
                          </w:p>
                          <w:p w14:paraId="4521D862" w14:textId="77777777" w:rsidR="00682080" w:rsidRPr="00F650B4" w:rsidRDefault="00682080" w:rsidP="0068208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E770783" w14:textId="77777777" w:rsidR="00682080" w:rsidRPr="00401C86" w:rsidRDefault="00682080" w:rsidP="0068208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立書同意人(選手)簽章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中華民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 w:rsidRPr="00F650B4">
                              <w:rPr>
                                <w:rFonts w:ascii="微軟正黑體" w:eastAsia="微軟正黑體" w:hAnsi="微軟正黑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EB9CB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0" type="#_x0000_t202" style="position:absolute;margin-left:-30pt;margin-top:47.6pt;width:516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" filled="f" stroked="f">
                <v:textbox>
                  <w:txbxContent>
                    <w:p w14:paraId="23EB3A0E" w14:textId="77777777" w:rsidR="00682080" w:rsidRPr="00F650B4" w:rsidRDefault="00682080" w:rsidP="0068208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-75" w:left="60" w:hangingChars="75" w:hanging="24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650B4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同意書</w:t>
                      </w:r>
                    </w:p>
                    <w:p w14:paraId="121EF172" w14:textId="77777777" w:rsidR="00682080" w:rsidRPr="00F650B4" w:rsidRDefault="00682080" w:rsidP="0068208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-75" w:hangingChars="75" w:hanging="180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8216B65" w14:textId="3501DBAD" w:rsidR="00682080" w:rsidRPr="00566F86" w:rsidRDefault="00682080" w:rsidP="00682080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本人同意參加</w:t>
                      </w:r>
                      <w:r w:rsidR="00DD78F6">
                        <w:rPr>
                          <w:rFonts w:ascii="微軟正黑體" w:eastAsia="微軟正黑體" w:hAnsi="微軟正黑體"/>
                        </w:rPr>
                        <w:t>201</w:t>
                      </w:r>
                      <w:r w:rsidR="00126FE5">
                        <w:rPr>
                          <w:rFonts w:ascii="微軟正黑體" w:eastAsia="微軟正黑體" w:hAnsi="微軟正黑體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微軟正黑體" w:eastAsia="微軟正黑體" w:hAnsi="微軟正黑體" w:hint="eastAsia"/>
                        </w:rPr>
                        <w:t>台灣地板滾球運動邀請賽，</w:t>
                      </w:r>
                      <w:r w:rsidR="002356DE">
                        <w:rPr>
                          <w:rFonts w:ascii="微軟正黑體" w:eastAsia="微軟正黑體" w:hAnsi="微軟正黑體" w:hint="eastAsia"/>
                        </w:rPr>
                        <w:t>遵守主辦單位相關規定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並同意比賽期間所進行之拍攝、攝影等所有肖像權歸屬於主辦單位，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得無償於非營利範圍內使用。</w:t>
                      </w:r>
                    </w:p>
                    <w:p w14:paraId="4521D862" w14:textId="77777777" w:rsidR="00682080" w:rsidRPr="00F650B4" w:rsidRDefault="00682080" w:rsidP="00682080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E770783" w14:textId="77777777" w:rsidR="00682080" w:rsidRPr="00401C86" w:rsidRDefault="00682080" w:rsidP="0068208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立書同意人(選手)簽章：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中華民國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 xml:space="preserve">  年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 </w:t>
                      </w:r>
                      <w:r w:rsidRPr="00F650B4">
                        <w:rPr>
                          <w:rFonts w:ascii="微軟正黑體" w:eastAsia="微軟正黑體" w:hAnsi="微軟正黑體"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A2DED" w14:textId="7A5181BD" w:rsidR="00861D05" w:rsidRDefault="00861D05" w:rsidP="00861D05">
      <w:pPr>
        <w:spacing w:line="0" w:lineRule="atLeast"/>
      </w:pPr>
    </w:p>
    <w:sectPr w:rsidR="00861D05" w:rsidSect="00861D05">
      <w:headerReference w:type="default" r:id="rId8"/>
      <w:footerReference w:type="even" r:id="rId9"/>
      <w:footerReference w:type="default" r:id="rId10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2DE4" w14:textId="77777777" w:rsidR="003D5A02" w:rsidRDefault="003D5A02" w:rsidP="00861D05">
      <w:r>
        <w:separator/>
      </w:r>
    </w:p>
  </w:endnote>
  <w:endnote w:type="continuationSeparator" w:id="0">
    <w:p w14:paraId="04DB6A64" w14:textId="77777777" w:rsidR="003D5A02" w:rsidRDefault="003D5A02" w:rsidP="0086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charset w:val="80"/>
    <w:family w:val="auto"/>
    <w:pitch w:val="variable"/>
    <w:sig w:usb0="8000002F" w:usb1="080F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5618" w14:textId="77777777" w:rsidR="00682080" w:rsidRDefault="00682080" w:rsidP="00311A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6C3995" w14:textId="77777777" w:rsidR="00682080" w:rsidRDefault="006820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ACDEF" w14:textId="77777777" w:rsidR="00682080" w:rsidRDefault="00682080" w:rsidP="00311A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1EF1">
      <w:rPr>
        <w:rStyle w:val="aa"/>
        <w:noProof/>
      </w:rPr>
      <w:t>1</w:t>
    </w:r>
    <w:r>
      <w:rPr>
        <w:rStyle w:val="aa"/>
      </w:rPr>
      <w:fldChar w:fldCharType="end"/>
    </w:r>
  </w:p>
  <w:p w14:paraId="1EEAAE40" w14:textId="77777777" w:rsidR="00682080" w:rsidRDefault="006820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889DC" w14:textId="77777777" w:rsidR="003D5A02" w:rsidRDefault="003D5A02" w:rsidP="00861D05">
      <w:r>
        <w:separator/>
      </w:r>
    </w:p>
  </w:footnote>
  <w:footnote w:type="continuationSeparator" w:id="0">
    <w:p w14:paraId="26101784" w14:textId="77777777" w:rsidR="003D5A02" w:rsidRDefault="003D5A02" w:rsidP="0086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2F705" w14:textId="040E8477" w:rsidR="00861D05" w:rsidRDefault="00126FE5" w:rsidP="00861D05">
    <w:pPr>
      <w:pStyle w:val="a6"/>
      <w:jc w:val="center"/>
    </w:pPr>
    <w:r>
      <w:rPr>
        <w:noProof/>
      </w:rPr>
      <w:drawing>
        <wp:inline distT="0" distB="0" distL="0" distR="0" wp14:anchorId="3BFC8254" wp14:editId="612093B9">
          <wp:extent cx="2794488" cy="554015"/>
          <wp:effectExtent l="19050" t="0" r="5862" b="0"/>
          <wp:docPr id="10" name="圖片 5" descr="聯盟LOGO中英文1-1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聯盟LOGO中英文1-1改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1795" cy="55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9D"/>
    <w:rsid w:val="00126F48"/>
    <w:rsid w:val="00126FE5"/>
    <w:rsid w:val="0015509D"/>
    <w:rsid w:val="001579CB"/>
    <w:rsid w:val="002356DE"/>
    <w:rsid w:val="00362055"/>
    <w:rsid w:val="003D5A02"/>
    <w:rsid w:val="00607C27"/>
    <w:rsid w:val="00682080"/>
    <w:rsid w:val="006B1F25"/>
    <w:rsid w:val="00861D05"/>
    <w:rsid w:val="00A01EF1"/>
    <w:rsid w:val="00A44553"/>
    <w:rsid w:val="00B55E3F"/>
    <w:rsid w:val="00C62B09"/>
    <w:rsid w:val="00C72B5D"/>
    <w:rsid w:val="00D41E3F"/>
    <w:rsid w:val="00D71A8D"/>
    <w:rsid w:val="00DD78F6"/>
    <w:rsid w:val="00E17288"/>
    <w:rsid w:val="00E6470D"/>
    <w:rsid w:val="00F4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4EC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D05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D05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D05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682080"/>
  </w:style>
  <w:style w:type="character" w:styleId="ab">
    <w:name w:val="Hyperlink"/>
    <w:basedOn w:val="a0"/>
    <w:uiPriority w:val="99"/>
    <w:unhideWhenUsed/>
    <w:rsid w:val="00607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D05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D05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D05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682080"/>
  </w:style>
  <w:style w:type="character" w:styleId="ab">
    <w:name w:val="Hyperlink"/>
    <w:basedOn w:val="a0"/>
    <w:uiPriority w:val="99"/>
    <w:unhideWhenUsed/>
    <w:rsid w:val="00607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53722-0BC6-4AA2-8489-EA99A99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4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Tien</dc:creator>
  <cp:lastModifiedBy>USER</cp:lastModifiedBy>
  <cp:revision>2</cp:revision>
  <dcterms:created xsi:type="dcterms:W3CDTF">2019-07-23T09:00:00Z</dcterms:created>
  <dcterms:modified xsi:type="dcterms:W3CDTF">2019-07-23T09:00:00Z</dcterms:modified>
</cp:coreProperties>
</file>